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Holidays_Easter_Eggs_Nest_517786_1242x1024" recolor="t" type="frame"/>
    </v:background>
  </w:background>
  <w:body>
    <w:p w:rsidR="00B50879" w:rsidRPr="00713211" w:rsidRDefault="00B50879" w:rsidP="00B50879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713211">
        <w:rPr>
          <w:rFonts w:ascii="Times New Roman" w:hAnsi="Times New Roman" w:cs="Times New Roman"/>
          <w:sz w:val="28"/>
          <w:szCs w:val="28"/>
          <w:lang w:val="lt-LT"/>
        </w:rPr>
        <w:t>REKOMENDACINIS SAVAITINIS VEIKLOS PLANAS</w:t>
      </w:r>
    </w:p>
    <w:p w:rsidR="00B50879" w:rsidRPr="00713211" w:rsidRDefault="0075155E" w:rsidP="00B50879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2021 </w:t>
      </w:r>
      <w:proofErr w:type="spellStart"/>
      <w:r>
        <w:rPr>
          <w:rFonts w:ascii="Times New Roman" w:hAnsi="Times New Roman" w:cs="Times New Roman"/>
          <w:sz w:val="28"/>
          <w:szCs w:val="28"/>
          <w:lang w:val="lt-LT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lt-LT"/>
        </w:rPr>
        <w:t>.</w:t>
      </w:r>
      <w:r w:rsidR="00B5087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t-LT"/>
        </w:rPr>
        <w:t>kovo 29–balandžio 2 d.</w:t>
      </w:r>
      <w:bookmarkStart w:id="0" w:name="_GoBack"/>
      <w:bookmarkEnd w:id="0"/>
    </w:p>
    <w:p w:rsidR="00B50879" w:rsidRDefault="00B50879" w:rsidP="00E339F1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VELYKOS. GYVYBĖS ATBUDIMAS</w:t>
      </w:r>
    </w:p>
    <w:p w:rsidR="00AE464F" w:rsidRDefault="00AE464F" w:rsidP="00B653BD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albant ir bendraujant su vaiku, siekiama (siektina) ugdyti ir vystyti vaiko </w:t>
      </w:r>
      <w:r w:rsidR="0064127E">
        <w:rPr>
          <w:rFonts w:ascii="Times New Roman" w:hAnsi="Times New Roman" w:cs="Times New Roman"/>
          <w:sz w:val="24"/>
          <w:szCs w:val="24"/>
          <w:lang w:val="lt-LT"/>
        </w:rPr>
        <w:t>gebėjimus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AE464F" w:rsidRDefault="0064127E" w:rsidP="00B653B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>Socialiniai gebėjimai</w:t>
      </w:r>
      <w:r w:rsidR="00AE464F" w:rsidRPr="00B653BD">
        <w:rPr>
          <w:rFonts w:ascii="Times New Roman" w:hAnsi="Times New Roman" w:cs="Times New Roman"/>
          <w:sz w:val="24"/>
          <w:szCs w:val="24"/>
          <w:lang w:val="lt-LT"/>
        </w:rPr>
        <w:t xml:space="preserve"> – vaiko santykis su pačiu savimi, santykiai su bendraamžiais ir suaugusiaisiais, taip pat santykis su gamtine, socialine ir kultūrine aplinka;</w:t>
      </w:r>
    </w:p>
    <w:p w:rsidR="00B653BD" w:rsidRDefault="0064127E" w:rsidP="00B653B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 xml:space="preserve">Pažinimo gebėjimai </w:t>
      </w:r>
      <w:r w:rsidR="00B653BD">
        <w:rPr>
          <w:rFonts w:ascii="Times New Roman" w:hAnsi="Times New Roman" w:cs="Times New Roman"/>
          <w:sz w:val="24"/>
          <w:szCs w:val="24"/>
          <w:lang w:val="lt-LT"/>
        </w:rPr>
        <w:t xml:space="preserve"> – smalsumas, domėjimasis, informacijos rinkimas ir apdorojimas, aktyvus aplinkos tyrinėjimas;</w:t>
      </w:r>
    </w:p>
    <w:p w:rsidR="00B653BD" w:rsidRPr="00B653BD" w:rsidRDefault="0064127E" w:rsidP="00B653B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>Meniniai gebėjimai</w:t>
      </w:r>
      <w:r w:rsidR="00B653BD">
        <w:rPr>
          <w:rFonts w:ascii="Times New Roman" w:hAnsi="Times New Roman" w:cs="Times New Roman"/>
          <w:sz w:val="24"/>
          <w:szCs w:val="24"/>
          <w:lang w:val="lt-LT"/>
        </w:rPr>
        <w:t xml:space="preserve"> – pajusti ir pastebėti grožį panaudojant meninę kūrybą kaip raiškos priemonę, su laisve ir gebėjimu kurti, išgyventi kūrybos džiaugsmą.</w:t>
      </w:r>
    </w:p>
    <w:p w:rsidR="00AE464F" w:rsidRDefault="00AE464F" w:rsidP="00AE464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AE464F" w:rsidRPr="00AE464F" w:rsidRDefault="00AE464F" w:rsidP="00AE464F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202F4A" w:rsidRPr="003B0498" w:rsidRDefault="00C23702" w:rsidP="003B04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VELYKOS.</w:t>
      </w:r>
      <w:r w:rsidR="000273B8" w:rsidRPr="00E339F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SIMBOLIKA IR REIKŠMĖ.</w:t>
      </w:r>
    </w:p>
    <w:p w:rsidR="00B50879" w:rsidRPr="00FE6B17" w:rsidRDefault="00FE6B17" w:rsidP="00B50879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lt-LT"/>
        </w:rPr>
        <w:instrText xml:space="preserve"> HYPERLINK "http://samogitia.mch.mii.lt/KULTURA/Velykos.htm" </w:instrText>
      </w:r>
      <w:r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="00B50879" w:rsidRPr="00FE6B17">
        <w:rPr>
          <w:rStyle w:val="Hyperlink"/>
          <w:rFonts w:ascii="Times New Roman" w:hAnsi="Times New Roman" w:cs="Times New Roman"/>
          <w:sz w:val="24"/>
          <w:szCs w:val="24"/>
          <w:lang w:val="lt-LT"/>
        </w:rPr>
        <w:t xml:space="preserve">http://samogitia.mch.mii.lt/KULTURA/Velykos.htm </w:t>
      </w:r>
    </w:p>
    <w:p w:rsidR="006E324E" w:rsidRPr="002C038D" w:rsidRDefault="00FE6B17" w:rsidP="002C038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6E324E" w:rsidRPr="002C038D">
        <w:rPr>
          <w:rFonts w:ascii="Times New Roman" w:hAnsi="Times New Roman" w:cs="Times New Roman"/>
          <w:sz w:val="24"/>
          <w:szCs w:val="24"/>
          <w:lang w:val="lt-LT"/>
        </w:rPr>
        <w:t>Velykų tradicijos pasaulyje</w:t>
      </w:r>
    </w:p>
    <w:p w:rsidR="00FB5D5B" w:rsidRPr="00FB5D5B" w:rsidRDefault="00EA736F" w:rsidP="00FB5D5B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0" w:history="1">
        <w:r w:rsidR="006E324E" w:rsidRPr="00A77317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ltvirtove.lt/sventes.php?lt=velyku_tradicijos_pasaulyje</w:t>
        </w:r>
      </w:hyperlink>
      <w:r w:rsidR="00FB5D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E324E" w:rsidRDefault="006E324E" w:rsidP="00B50879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elykiniai prietarai</w:t>
      </w:r>
    </w:p>
    <w:p w:rsidR="006E324E" w:rsidRDefault="00EA736F" w:rsidP="00B50879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1" w:history="1">
        <w:r w:rsidR="006E324E" w:rsidRPr="00A77317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ltvirtove.lt/sventes.php?lt=velykiniai_prietarai</w:t>
        </w:r>
      </w:hyperlink>
      <w:r w:rsidR="006E324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12A85" w:rsidRPr="00B50879" w:rsidRDefault="00C23702" w:rsidP="00B5087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ip V</w:t>
      </w:r>
      <w:r w:rsidR="00F613B4">
        <w:rPr>
          <w:rFonts w:ascii="Times New Roman" w:hAnsi="Times New Roman" w:cs="Times New Roman"/>
          <w:sz w:val="24"/>
          <w:szCs w:val="24"/>
          <w:lang w:val="lt-LT"/>
        </w:rPr>
        <w:t>elykas supranta vaikai?</w:t>
      </w:r>
    </w:p>
    <w:p w:rsidR="000273B8" w:rsidRDefault="00EA736F" w:rsidP="00FB5D5B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2" w:history="1">
        <w:r w:rsidR="00F613B4" w:rsidRPr="00B5087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FAwpS3jYQn0</w:t>
        </w:r>
      </w:hyperlink>
      <w:r w:rsidR="00F613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B5D5B" w:rsidRPr="00FB5D5B" w:rsidRDefault="00FB5D5B" w:rsidP="00FB5D5B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8D7C84" w:rsidRPr="00E339F1" w:rsidRDefault="008D7C84" w:rsidP="00027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MARGUČIŲ MARGINIMAS:</w:t>
      </w:r>
    </w:p>
    <w:p w:rsidR="00C23702" w:rsidRDefault="00E339F1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rgučiai</w:t>
      </w:r>
      <w:r w:rsidR="00C23702">
        <w:rPr>
          <w:rFonts w:ascii="Times New Roman" w:hAnsi="Times New Roman" w:cs="Times New Roman"/>
          <w:sz w:val="24"/>
          <w:szCs w:val="24"/>
          <w:lang w:val="lt-LT"/>
        </w:rPr>
        <w:t xml:space="preserve"> ir raštų įvairovė</w:t>
      </w:r>
    </w:p>
    <w:p w:rsidR="00C23702" w:rsidRDefault="00EA736F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3" w:history="1">
        <w:r w:rsidR="00C23702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ars.mkp.emokykla.lt/liet_tautodaile/marguciai.htm</w:t>
        </w:r>
      </w:hyperlink>
      <w:r w:rsidR="00C2370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D048C" w:rsidRDefault="00E339F1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rginimas s</w:t>
      </w:r>
      <w:r w:rsidR="008D7C84">
        <w:rPr>
          <w:rFonts w:ascii="Times New Roman" w:hAnsi="Times New Roman" w:cs="Times New Roman"/>
          <w:sz w:val="24"/>
          <w:szCs w:val="24"/>
          <w:lang w:val="lt-LT"/>
        </w:rPr>
        <w:t>u vašku</w:t>
      </w:r>
      <w:r w:rsidR="00FD048C">
        <w:rPr>
          <w:rFonts w:ascii="Times New Roman" w:hAnsi="Times New Roman" w:cs="Times New Roman"/>
          <w:sz w:val="24"/>
          <w:szCs w:val="24"/>
          <w:lang w:val="lt-LT"/>
        </w:rPr>
        <w:t xml:space="preserve"> (1 dalis)</w:t>
      </w:r>
      <w:r w:rsidR="008D7C8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14" w:history="1">
        <w:r w:rsidR="00FD048C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JgKIgiaJyVk</w:t>
        </w:r>
      </w:hyperlink>
      <w:r w:rsidR="00FD04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D048C" w:rsidRDefault="00FD048C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</w:t>
      </w:r>
      <w:r w:rsidR="00E339F1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(2 dalis) </w:t>
      </w:r>
      <w:hyperlink r:id="rId15" w:history="1">
        <w:r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6iHZGKLObeo</w:t>
        </w:r>
      </w:hyperlink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8D7C84" w:rsidRDefault="00E339F1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rginimas s</w:t>
      </w:r>
      <w:r w:rsidR="008D7C84">
        <w:rPr>
          <w:rFonts w:ascii="Times New Roman" w:hAnsi="Times New Roman" w:cs="Times New Roman"/>
          <w:sz w:val="24"/>
          <w:szCs w:val="24"/>
          <w:lang w:val="lt-LT"/>
        </w:rPr>
        <w:t xml:space="preserve">u dažais </w:t>
      </w:r>
      <w:hyperlink r:id="rId16" w:history="1">
        <w:r w:rsidR="008D7C84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Ej6DSeYW1MU</w:t>
        </w:r>
      </w:hyperlink>
      <w:r w:rsidR="008D7C8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339F1" w:rsidRDefault="00E339F1" w:rsidP="00E339F1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aip pasigaminti margučius su palinkėjimais </w:t>
      </w:r>
    </w:p>
    <w:p w:rsidR="00E339F1" w:rsidRDefault="00EA736F" w:rsidP="00E339F1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7" w:history="1">
        <w:r w:rsidR="00E339F1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amatukai.lt/velykos-su-vaikais-marguciai-su-palinkejimais-paprasta-lengva-ir-labai-gera-ideja/</w:t>
        </w:r>
      </w:hyperlink>
    </w:p>
    <w:p w:rsidR="00E339F1" w:rsidRDefault="00E339F1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C23702" w:rsidRDefault="00C23702" w:rsidP="00027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PASAKOS apie Velykas:</w:t>
      </w:r>
    </w:p>
    <w:p w:rsidR="00BB076D" w:rsidRDefault="00BB076D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 w:rsidRPr="00BB076D">
        <w:rPr>
          <w:rFonts w:ascii="Times New Roman" w:hAnsi="Times New Roman" w:cs="Times New Roman"/>
          <w:sz w:val="24"/>
          <w:szCs w:val="24"/>
          <w:lang w:val="lt-LT"/>
        </w:rPr>
        <w:t>Ekranizuota Velykų pasaka (lėlių vaidinimas)</w:t>
      </w:r>
    </w:p>
    <w:p w:rsidR="00BB076D" w:rsidRDefault="00EA736F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8" w:history="1">
        <w:r w:rsidR="00BB076D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gkfMkRaNM4c</w:t>
        </w:r>
      </w:hyperlink>
      <w:r w:rsidR="00BB07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7875B3" w:rsidRDefault="007875B3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kranizuota pasaka – „Kaip vilkas norėjo sugadinti Velykas“</w:t>
      </w:r>
    </w:p>
    <w:p w:rsidR="007875B3" w:rsidRDefault="00EA736F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9" w:history="1">
        <w:r w:rsidR="007875B3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VnK7V2Ro8KE</w:t>
        </w:r>
      </w:hyperlink>
      <w:r w:rsidR="007875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B076D" w:rsidRDefault="00BB076D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elykų pasaka</w:t>
      </w:r>
    </w:p>
    <w:p w:rsidR="00BB076D" w:rsidRDefault="00EA736F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0" w:history="1">
        <w:r w:rsidR="00BB076D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seimoms.lt/straipsniai/laisvalaikis-1/sventes/velykos/str-2865.html</w:t>
        </w:r>
      </w:hyperlink>
      <w:r w:rsidR="00BB07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7875B3" w:rsidRDefault="002C038D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elykinis pasakojimas </w:t>
      </w:r>
      <w:r w:rsidR="007875B3">
        <w:rPr>
          <w:rFonts w:ascii="Times New Roman" w:hAnsi="Times New Roman" w:cs="Times New Roman"/>
          <w:sz w:val="24"/>
          <w:szCs w:val="24"/>
          <w:lang w:val="lt-LT"/>
        </w:rPr>
        <w:t>–  „Kiaušinio svajonė“</w:t>
      </w:r>
    </w:p>
    <w:p w:rsidR="007875B3" w:rsidRDefault="00EA736F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1" w:history="1">
        <w:r w:rsidR="007875B3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ltvirtove.lt/straipsniai.php?lt=kiausinio_svajone</w:t>
        </w:r>
      </w:hyperlink>
      <w:r w:rsidR="007875B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816A5D" w:rsidRDefault="00816A5D" w:rsidP="00BB076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816A5D" w:rsidRPr="00B16A30" w:rsidRDefault="00816A5D" w:rsidP="00FB5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16A30">
        <w:rPr>
          <w:rFonts w:ascii="Times New Roman" w:hAnsi="Times New Roman" w:cs="Times New Roman"/>
          <w:b/>
          <w:sz w:val="24"/>
          <w:szCs w:val="24"/>
          <w:lang w:val="lt-LT"/>
        </w:rPr>
        <w:t>MĮSLĖ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816A5D" w:rsidTr="00FB5D5B">
        <w:tc>
          <w:tcPr>
            <w:tcW w:w="9962" w:type="dxa"/>
          </w:tcPr>
          <w:p w:rsidR="00816A5D" w:rsidRDefault="00816A5D" w:rsidP="00816A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6A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ptynių mylių tiltas, viename gal</w:t>
            </w:r>
            <w:r w:rsidR="00B16A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 dešra, kitame kiaušinis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Gavėnia ir Velykos)</w:t>
            </w:r>
          </w:p>
          <w:p w:rsidR="00816A5D" w:rsidRDefault="006E324E" w:rsidP="00816A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 baltos karte</w:t>
            </w:r>
            <w:r w:rsidR="00B16A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s, rūbai nesilaiko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iaušinis)</w:t>
            </w:r>
          </w:p>
          <w:p w:rsidR="006E324E" w:rsidRDefault="006E324E" w:rsidP="00816A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as be durų, be langų na</w:t>
            </w:r>
            <w:r w:rsidR="00B16A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lis, miega jame vaikelis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iaušinis)</w:t>
            </w:r>
          </w:p>
          <w:p w:rsidR="006E324E" w:rsidRDefault="006E324E" w:rsidP="00816A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ramuši ledą, randi sidabrą, pr</w:t>
            </w:r>
            <w:r w:rsidR="00B16A3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uši sidabrą, randi auksą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iaušinis)</w:t>
            </w:r>
          </w:p>
          <w:p w:rsidR="00FB5D5B" w:rsidRPr="00816A5D" w:rsidRDefault="00FB5D5B" w:rsidP="00816A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i tik lapai sušlamėjo, tuoj į girią nudulkėjo. (Kiškis)</w:t>
            </w:r>
          </w:p>
        </w:tc>
      </w:tr>
    </w:tbl>
    <w:p w:rsidR="00FB5D5B" w:rsidRPr="00FB5D5B" w:rsidRDefault="00FB5D5B" w:rsidP="00FB5D5B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FB5D5B" w:rsidRDefault="00FB5D5B" w:rsidP="00FB5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B5D5B">
        <w:rPr>
          <w:rFonts w:ascii="Times New Roman" w:hAnsi="Times New Roman" w:cs="Times New Roman"/>
          <w:b/>
          <w:sz w:val="24"/>
          <w:szCs w:val="24"/>
          <w:lang w:val="lt-LT"/>
        </w:rPr>
        <w:t>VELYKŲ PAPROČIAI IR BURTAI:</w:t>
      </w:r>
    </w:p>
    <w:p w:rsidR="00FB5D5B" w:rsidRPr="00FB5D5B" w:rsidRDefault="00FB5D5B" w:rsidP="00FB5D5B">
      <w:pPr>
        <w:pStyle w:val="ListParagrap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B5D5B" w:rsidRPr="00723BCC" w:rsidRDefault="00FB5D5B" w:rsidP="00FB5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723BCC">
        <w:rPr>
          <w:rFonts w:ascii="Times New Roman" w:hAnsi="Times New Roman" w:cs="Times New Roman"/>
          <w:sz w:val="24"/>
          <w:szCs w:val="24"/>
          <w:lang w:val="lt-LT"/>
        </w:rPr>
        <w:t xml:space="preserve">Jei </w:t>
      </w:r>
      <w:proofErr w:type="spellStart"/>
      <w:r w:rsidRPr="00723BCC">
        <w:rPr>
          <w:rFonts w:ascii="Times New Roman" w:hAnsi="Times New Roman" w:cs="Times New Roman"/>
          <w:sz w:val="24"/>
          <w:szCs w:val="24"/>
          <w:lang w:val="lt-LT"/>
        </w:rPr>
        <w:t>kiaušinaujientiems</w:t>
      </w:r>
      <w:proofErr w:type="spellEnd"/>
      <w:r w:rsidRPr="00723BCC">
        <w:rPr>
          <w:rFonts w:ascii="Times New Roman" w:hAnsi="Times New Roman" w:cs="Times New Roman"/>
          <w:sz w:val="24"/>
          <w:szCs w:val="24"/>
          <w:lang w:val="lt-LT"/>
        </w:rPr>
        <w:t xml:space="preserve"> vaikams negailėsi margučių – vištos gerai dės.</w:t>
      </w:r>
    </w:p>
    <w:p w:rsidR="00FB5D5B" w:rsidRPr="00723BCC" w:rsidRDefault="00FB5D5B" w:rsidP="00FB5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723BCC">
        <w:rPr>
          <w:rFonts w:ascii="Times New Roman" w:hAnsi="Times New Roman" w:cs="Times New Roman"/>
          <w:sz w:val="24"/>
          <w:szCs w:val="24"/>
          <w:lang w:val="lt-LT"/>
        </w:rPr>
        <w:t>Jei per Velykas dovanosi daug margučių – tave lydės sėkmė.</w:t>
      </w:r>
    </w:p>
    <w:p w:rsidR="00FB5D5B" w:rsidRPr="00723BCC" w:rsidRDefault="00FB5D5B" w:rsidP="00FB5D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723BCC">
        <w:rPr>
          <w:rFonts w:ascii="Times New Roman" w:hAnsi="Times New Roman" w:cs="Times New Roman"/>
          <w:sz w:val="24"/>
          <w:szCs w:val="24"/>
          <w:lang w:val="lt-LT"/>
        </w:rPr>
        <w:t>Juoda margučių spalva simbolizuoja žemę, raudona – gyvenimą ir sėkmę, žalia – gyvybę, geltoną – derlingumą, mėlyna – pasaulį.</w:t>
      </w:r>
    </w:p>
    <w:p w:rsidR="00B653BD" w:rsidRPr="00723BCC" w:rsidRDefault="00FB5D5B" w:rsidP="00B653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723BCC">
        <w:rPr>
          <w:rFonts w:ascii="Times New Roman" w:hAnsi="Times New Roman" w:cs="Times New Roman"/>
          <w:sz w:val="24"/>
          <w:szCs w:val="24"/>
          <w:lang w:val="lt-LT"/>
        </w:rPr>
        <w:t>Pirmą Velykų dieną niekur negalimą eiti, nes išneši iš namų laimę.</w:t>
      </w:r>
    </w:p>
    <w:p w:rsidR="00B653BD" w:rsidRPr="0075155E" w:rsidRDefault="00B653BD" w:rsidP="00B653B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273B8" w:rsidRPr="00E339F1" w:rsidRDefault="000273B8" w:rsidP="00027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ŽAIDIMAI:</w:t>
      </w:r>
    </w:p>
    <w:p w:rsidR="000273B8" w:rsidRDefault="000273B8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nteraktyvi dėlionė „Velykų medis“</w:t>
      </w:r>
    </w:p>
    <w:p w:rsidR="000273B8" w:rsidRPr="000273B8" w:rsidRDefault="00560672" w:rsidP="000273B8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2" w:history="1">
        <w:r w:rsidR="000273B8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jigsawplanet.com/?rc=play&amp;pid=272b2f81e868</w:t>
        </w:r>
      </w:hyperlink>
      <w:r w:rsidR="000273B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273B8" w:rsidRDefault="000273B8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nteraktyvi dėlionė „Velykų krepšelis su margučiais“</w:t>
      </w:r>
    </w:p>
    <w:p w:rsidR="000273B8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3" w:history="1">
        <w:r w:rsidR="000273B8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jigsawplanet.com/?rc=play&amp;pid=10d0f922d39e</w:t>
        </w:r>
      </w:hyperlink>
      <w:r w:rsidR="000273B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52A3D" w:rsidRDefault="00D52A3D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domūs Velykiniai žaidimai</w:t>
      </w:r>
    </w:p>
    <w:p w:rsidR="00D52A3D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4" w:history="1">
        <w:r w:rsidR="00D52A3D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mscredit.lt/naujienos-patarimai/laisvalaikis/idomus-velykiniai-zaidimai/</w:t>
        </w:r>
      </w:hyperlink>
      <w:r w:rsidR="00D52A3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52A3D" w:rsidRDefault="00D52A3D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5 Velykinių žaidimų vaikams</w:t>
      </w:r>
    </w:p>
    <w:p w:rsidR="00D52A3D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5" w:history="1">
        <w:r w:rsidR="00C26024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tevu-darzelis.lt/velyku-zaidimai-vaikams/</w:t>
        </w:r>
      </w:hyperlink>
      <w:r w:rsidR="00C2602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273B8" w:rsidRDefault="000273B8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460BB4" w:rsidRPr="00E339F1" w:rsidRDefault="00FD048C" w:rsidP="00027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FILMUKAI:</w:t>
      </w:r>
    </w:p>
    <w:p w:rsidR="00FD048C" w:rsidRDefault="00FD048C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žintinis filmukas apie Užgavėnes ir Velykas </w:t>
      </w:r>
      <w:r w:rsidR="00816A5D">
        <w:rPr>
          <w:rFonts w:ascii="Times New Roman" w:hAnsi="Times New Roman" w:cs="Times New Roman"/>
          <w:sz w:val="24"/>
          <w:szCs w:val="24"/>
          <w:lang w:val="lt-LT"/>
        </w:rPr>
        <w:t>(Robotukas pasakoja)</w:t>
      </w:r>
    </w:p>
    <w:p w:rsidR="00FD048C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6" w:history="1">
        <w:r w:rsidR="00FD048C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GCw7O7jf5-w</w:t>
        </w:r>
      </w:hyperlink>
      <w:r w:rsidR="00FD048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8171DA" w:rsidRDefault="00816A5D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kranizuota laida – „</w:t>
      </w:r>
      <w:r w:rsidR="008171DA">
        <w:rPr>
          <w:rFonts w:ascii="Times New Roman" w:hAnsi="Times New Roman" w:cs="Times New Roman"/>
          <w:sz w:val="24"/>
          <w:szCs w:val="24"/>
          <w:lang w:val="lt-LT"/>
        </w:rPr>
        <w:t>Kaip Kakė Makė ruošiasi Velykoms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:rsidR="008171DA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7" w:history="1">
        <w:r w:rsidR="008171DA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aGfgFSYAhlA</w:t>
        </w:r>
      </w:hyperlink>
      <w:r w:rsidR="008171D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F7DCE" w:rsidRDefault="004F7DCE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imacinis filmukas „Ledynmetis: Velykinio kiaušinio paieška“</w:t>
      </w:r>
    </w:p>
    <w:p w:rsidR="004F7DCE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8" w:history="1">
        <w:r w:rsidR="004F7DCE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pasakos.lt/ledynmetis-velykinio-kiausinio-paieska/</w:t>
        </w:r>
      </w:hyperlink>
      <w:r w:rsidR="004F7D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F7DCE" w:rsidRDefault="004F7DCE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imacinis filmukas „Kiškių mokykla“ (apie Velykinį kiaušinį)</w:t>
      </w:r>
    </w:p>
    <w:p w:rsidR="004F7DCE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29" w:history="1">
        <w:r w:rsidR="004F7DCE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pasakos.lt/kiskiu-mokykla-2/</w:t>
        </w:r>
      </w:hyperlink>
      <w:r w:rsidR="004F7D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273B8" w:rsidRDefault="000273B8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:rsidR="00B50879" w:rsidRPr="00E339F1" w:rsidRDefault="006B3893" w:rsidP="00027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39F1">
        <w:rPr>
          <w:rFonts w:ascii="Times New Roman" w:hAnsi="Times New Roman" w:cs="Times New Roman"/>
          <w:b/>
          <w:sz w:val="24"/>
          <w:szCs w:val="24"/>
          <w:lang w:val="lt-LT"/>
        </w:rPr>
        <w:t>MENINĖ VEIKLA:</w:t>
      </w:r>
    </w:p>
    <w:p w:rsidR="006B3893" w:rsidRDefault="00E339F1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spalvink, nutapyk, suvedžiok</w:t>
      </w:r>
    </w:p>
    <w:p w:rsidR="00E339F1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30" w:history="1">
        <w:r w:rsidR="00E339F1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korsigita.files.wordpress.com/2013/02/theeasterebook.pdf</w:t>
        </w:r>
      </w:hyperlink>
      <w:r w:rsidR="00E339F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2C038D" w:rsidRDefault="002C038D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junk taškus skaičiuodamas (Zuikių šeimyna)</w:t>
      </w:r>
    </w:p>
    <w:p w:rsidR="002C038D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31" w:history="1">
        <w:r w:rsidR="002C038D" w:rsidRPr="00A77317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pasakukampelis.lt/lt/?Uzduoteles/Sujunk-taskus-ir-nuspalvink/Zuikiu-seimyna</w:t>
        </w:r>
      </w:hyperlink>
      <w:r w:rsidR="002C03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2C038D" w:rsidRDefault="002C038D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vasario darbeliai įvairia technika (gėlės, puokštės, kiaušiniai iš vaško ir kt.)</w:t>
      </w:r>
    </w:p>
    <w:p w:rsidR="002C038D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32" w:history="1">
        <w:r w:rsidR="002C038D" w:rsidRPr="00A77317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mudubudu.lt/pavasario_darbeliai</w:t>
        </w:r>
      </w:hyperlink>
      <w:r w:rsidR="002C03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2C038D" w:rsidRPr="002C038D" w:rsidRDefault="00C5655D" w:rsidP="002C038D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šimas akvarele „Pavasario gėlytės“</w:t>
      </w:r>
    </w:p>
    <w:p w:rsidR="00C5655D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33" w:history="1">
        <w:r w:rsidR="00C5655D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amatukai.lt/piesimas-akvarele-gelytes/</w:t>
        </w:r>
      </w:hyperlink>
      <w:r w:rsidR="00C5655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52A3D" w:rsidRDefault="00D52A3D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riušis iš popieriaus (aplikacija)</w:t>
      </w:r>
    </w:p>
    <w:p w:rsidR="00D52A3D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34" w:history="1">
        <w:r w:rsidR="00D52A3D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7zL_EQkqrmg</w:t>
        </w:r>
      </w:hyperlink>
      <w:r w:rsidR="00D52A3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339F1" w:rsidRDefault="004F7DCE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sigamink</w:t>
      </w:r>
      <w:r w:rsidR="00E339F1">
        <w:rPr>
          <w:rFonts w:ascii="Times New Roman" w:hAnsi="Times New Roman" w:cs="Times New Roman"/>
          <w:sz w:val="24"/>
          <w:szCs w:val="24"/>
          <w:lang w:val="lt-LT"/>
        </w:rPr>
        <w:t xml:space="preserve"> margutį – dėlionę</w:t>
      </w:r>
    </w:p>
    <w:p w:rsidR="00E339F1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35" w:history="1">
        <w:r w:rsidR="004F7DCE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korsigita.files.wordpress.com/2013/02/easter_craft4.pdf</w:t>
        </w:r>
      </w:hyperlink>
      <w:r w:rsidR="004F7D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21033" w:rsidRDefault="00321033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engvas Velykinis darbelis vaikams (Verbos)</w:t>
      </w:r>
    </w:p>
    <w:p w:rsidR="00321033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36" w:history="1">
        <w:r w:rsidR="00321033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amatukai.lt/lengvas-velykinis-darbelis-vaikams-paveikslelis-is-popieriaus-verba/</w:t>
        </w:r>
      </w:hyperlink>
      <w:r w:rsidR="003210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21033" w:rsidRDefault="00321033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talo puošmena (origami) triušiukas</w:t>
      </w:r>
    </w:p>
    <w:p w:rsidR="00321033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37" w:history="1">
        <w:r w:rsidR="00321033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hGVZ2wtUVx4</w:t>
        </w:r>
      </w:hyperlink>
      <w:r w:rsidR="003210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B3893" w:rsidRDefault="002923F1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5 idėjų Velykų šventei</w:t>
      </w:r>
    </w:p>
    <w:p w:rsidR="002923F1" w:rsidRDefault="00560672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38" w:history="1">
        <w:r w:rsidR="002923F1" w:rsidRPr="00A15D5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vaikams.lt/sventes/15-ideju-velyku-sventei.html</w:t>
        </w:r>
      </w:hyperlink>
      <w:r w:rsidR="002923F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831E5" w:rsidRPr="00F613B4" w:rsidRDefault="00D831E5" w:rsidP="00F613B4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D831E5" w:rsidRPr="00F613B4" w:rsidSect="00B5087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72" w:rsidRDefault="00560672" w:rsidP="00460BB4">
      <w:pPr>
        <w:spacing w:after="0" w:line="240" w:lineRule="auto"/>
      </w:pPr>
      <w:r>
        <w:separator/>
      </w:r>
    </w:p>
  </w:endnote>
  <w:endnote w:type="continuationSeparator" w:id="0">
    <w:p w:rsidR="00560672" w:rsidRDefault="00560672" w:rsidP="0046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4" w:rsidRDefault="00460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4" w:rsidRDefault="00460B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4" w:rsidRDefault="00460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72" w:rsidRDefault="00560672" w:rsidP="00460BB4">
      <w:pPr>
        <w:spacing w:after="0" w:line="240" w:lineRule="auto"/>
      </w:pPr>
      <w:r>
        <w:separator/>
      </w:r>
    </w:p>
  </w:footnote>
  <w:footnote w:type="continuationSeparator" w:id="0">
    <w:p w:rsidR="00560672" w:rsidRDefault="00560672" w:rsidP="0046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4" w:rsidRDefault="00460B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4" w:rsidRDefault="00460B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B4" w:rsidRDefault="00460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B6EAF"/>
    <w:multiLevelType w:val="hybridMultilevel"/>
    <w:tmpl w:val="FBAEE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690094"/>
    <w:multiLevelType w:val="hybridMultilevel"/>
    <w:tmpl w:val="6ADC10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D7C10"/>
    <w:multiLevelType w:val="hybridMultilevel"/>
    <w:tmpl w:val="8036F90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>
    <w:nsid w:val="7E3C098B"/>
    <w:multiLevelType w:val="hybridMultilevel"/>
    <w:tmpl w:val="2678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FD"/>
    <w:rsid w:val="000273B8"/>
    <w:rsid w:val="000D01EF"/>
    <w:rsid w:val="0013305E"/>
    <w:rsid w:val="00202F4A"/>
    <w:rsid w:val="002923F1"/>
    <w:rsid w:val="002A5169"/>
    <w:rsid w:val="002C038D"/>
    <w:rsid w:val="00321033"/>
    <w:rsid w:val="003B0498"/>
    <w:rsid w:val="00460BB4"/>
    <w:rsid w:val="00463B72"/>
    <w:rsid w:val="004F7DCE"/>
    <w:rsid w:val="00560672"/>
    <w:rsid w:val="00620790"/>
    <w:rsid w:val="0064127E"/>
    <w:rsid w:val="00684E1E"/>
    <w:rsid w:val="006B3893"/>
    <w:rsid w:val="006E324E"/>
    <w:rsid w:val="00723BCC"/>
    <w:rsid w:val="0075155E"/>
    <w:rsid w:val="007875B3"/>
    <w:rsid w:val="00816A5D"/>
    <w:rsid w:val="008171DA"/>
    <w:rsid w:val="008D7C84"/>
    <w:rsid w:val="00A827FD"/>
    <w:rsid w:val="00AE464F"/>
    <w:rsid w:val="00B12A85"/>
    <w:rsid w:val="00B16A30"/>
    <w:rsid w:val="00B50879"/>
    <w:rsid w:val="00B653BD"/>
    <w:rsid w:val="00BB076D"/>
    <w:rsid w:val="00BE76FC"/>
    <w:rsid w:val="00C23702"/>
    <w:rsid w:val="00C242BA"/>
    <w:rsid w:val="00C26024"/>
    <w:rsid w:val="00C5655D"/>
    <w:rsid w:val="00CA6F6A"/>
    <w:rsid w:val="00D52A3D"/>
    <w:rsid w:val="00D831E5"/>
    <w:rsid w:val="00E339F1"/>
    <w:rsid w:val="00EA736F"/>
    <w:rsid w:val="00F613B4"/>
    <w:rsid w:val="00FB5D5B"/>
    <w:rsid w:val="00FD048C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3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B4"/>
  </w:style>
  <w:style w:type="paragraph" w:styleId="Footer">
    <w:name w:val="footer"/>
    <w:basedOn w:val="Normal"/>
    <w:link w:val="FooterChar"/>
    <w:uiPriority w:val="99"/>
    <w:unhideWhenUsed/>
    <w:rsid w:val="0046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B4"/>
  </w:style>
  <w:style w:type="table" w:styleId="TableGrid">
    <w:name w:val="Table Grid"/>
    <w:basedOn w:val="TableNormal"/>
    <w:uiPriority w:val="59"/>
    <w:rsid w:val="0081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32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3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B4"/>
  </w:style>
  <w:style w:type="paragraph" w:styleId="Footer">
    <w:name w:val="footer"/>
    <w:basedOn w:val="Normal"/>
    <w:link w:val="FooterChar"/>
    <w:uiPriority w:val="99"/>
    <w:unhideWhenUsed/>
    <w:rsid w:val="0046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B4"/>
  </w:style>
  <w:style w:type="table" w:styleId="TableGrid">
    <w:name w:val="Table Grid"/>
    <w:basedOn w:val="TableNormal"/>
    <w:uiPriority w:val="59"/>
    <w:rsid w:val="0081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3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999999"/>
          </w:divBdr>
        </w:div>
        <w:div w:id="120960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s.mkp.emokykla.lt/liet_tautodaile/marguciai.htm" TargetMode="External"/><Relationship Id="rId18" Type="http://schemas.openxmlformats.org/officeDocument/2006/relationships/hyperlink" Target="https://www.youtube.com/watch?v=gkfMkRaNM4c" TargetMode="External"/><Relationship Id="rId26" Type="http://schemas.openxmlformats.org/officeDocument/2006/relationships/hyperlink" Target="https://www.youtube.com/watch?v=GCw7O7jf5-w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ltvirtove.lt/straipsniai.php?lt=kiausinio_svajone" TargetMode="External"/><Relationship Id="rId34" Type="http://schemas.openxmlformats.org/officeDocument/2006/relationships/hyperlink" Target="https://www.youtube.com/watch?v=7zL_EQkqrmg" TargetMode="External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j6DSeYW1MU" TargetMode="External"/><Relationship Id="rId29" Type="http://schemas.openxmlformats.org/officeDocument/2006/relationships/hyperlink" Target="https://www.pasakos.lt/kiskiu-mokykla-2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tvirtove.lt/sventes.php?lt=velykiniai_prietarai" TargetMode="External"/><Relationship Id="rId24" Type="http://schemas.openxmlformats.org/officeDocument/2006/relationships/hyperlink" Target="https://www.smscredit.lt/naujienos-patarimai/laisvalaikis/idomus-velykiniai-zaidimai/" TargetMode="External"/><Relationship Id="rId32" Type="http://schemas.openxmlformats.org/officeDocument/2006/relationships/hyperlink" Target="http://mudubudu.lt/pavasario_darbeliai" TargetMode="External"/><Relationship Id="rId37" Type="http://schemas.openxmlformats.org/officeDocument/2006/relationships/hyperlink" Target="https://www.youtube.com/watch?v=hGVZ2wtUVx4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6iHZGKLObeo" TargetMode="External"/><Relationship Id="rId23" Type="http://schemas.openxmlformats.org/officeDocument/2006/relationships/hyperlink" Target="https://www.jigsawplanet.com/?rc=play&amp;pid=10d0f922d39e" TargetMode="External"/><Relationship Id="rId28" Type="http://schemas.openxmlformats.org/officeDocument/2006/relationships/hyperlink" Target="https://www.pasakos.lt/ledynmetis-velykinio-kiausinio-paieska/" TargetMode="External"/><Relationship Id="rId36" Type="http://schemas.openxmlformats.org/officeDocument/2006/relationships/hyperlink" Target="http://amatukai.lt/lengvas-velykinis-darbelis-vaikams-paveikslelis-is-popieriaus-verba/" TargetMode="External"/><Relationship Id="rId10" Type="http://schemas.openxmlformats.org/officeDocument/2006/relationships/hyperlink" Target="http://www.ltvirtove.lt/sventes.php?lt=velyku_tradicijos_pasaulyje" TargetMode="External"/><Relationship Id="rId19" Type="http://schemas.openxmlformats.org/officeDocument/2006/relationships/hyperlink" Target="https://www.youtube.com/watch?v=VnK7V2Ro8KE" TargetMode="External"/><Relationship Id="rId31" Type="http://schemas.openxmlformats.org/officeDocument/2006/relationships/hyperlink" Target="http://www.pasakukampelis.lt/lt/?Uzduoteles/Sujunk-taskus-ir-nuspalvink/Zuikiu-seimyna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JgKIgiaJyVk" TargetMode="External"/><Relationship Id="rId22" Type="http://schemas.openxmlformats.org/officeDocument/2006/relationships/hyperlink" Target="https://www.jigsawplanet.com/?rc=play&amp;pid=272b2f81e868" TargetMode="External"/><Relationship Id="rId27" Type="http://schemas.openxmlformats.org/officeDocument/2006/relationships/hyperlink" Target="https://www.youtube.com/watch?v=aGfgFSYAhlA" TargetMode="External"/><Relationship Id="rId30" Type="http://schemas.openxmlformats.org/officeDocument/2006/relationships/hyperlink" Target="https://korsigita.files.wordpress.com/2013/02/theeasterebook.pdf" TargetMode="External"/><Relationship Id="rId35" Type="http://schemas.openxmlformats.org/officeDocument/2006/relationships/hyperlink" Target="https://korsigita.files.wordpress.com/2013/02/easter_craft4.pdf" TargetMode="External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FAwpS3jYQn0" TargetMode="External"/><Relationship Id="rId17" Type="http://schemas.openxmlformats.org/officeDocument/2006/relationships/hyperlink" Target="http://amatukai.lt/velykos-su-vaikais-marguciai-su-palinkejimais-paprasta-lengva-ir-labai-gera-ideja/" TargetMode="External"/><Relationship Id="rId25" Type="http://schemas.openxmlformats.org/officeDocument/2006/relationships/hyperlink" Target="https://www.tevu-darzelis.lt/velyku-zaidimai-vaikams/" TargetMode="External"/><Relationship Id="rId33" Type="http://schemas.openxmlformats.org/officeDocument/2006/relationships/hyperlink" Target="http://amatukai.lt/piesimas-akvarele-gelytes/" TargetMode="External"/><Relationship Id="rId38" Type="http://schemas.openxmlformats.org/officeDocument/2006/relationships/hyperlink" Target="https://www.vaikams.lt/sventes/15-ideju-velyku-sventei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eimoms.lt/straipsniai/laisvalaikis-1/sventes/velykos/str-2865.html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515A-715D-4A92-806D-D5B542B3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user</cp:lastModifiedBy>
  <cp:revision>10</cp:revision>
  <dcterms:created xsi:type="dcterms:W3CDTF">2020-03-27T12:09:00Z</dcterms:created>
  <dcterms:modified xsi:type="dcterms:W3CDTF">2021-03-25T14:01:00Z</dcterms:modified>
</cp:coreProperties>
</file>